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CEFE" w14:textId="5D0329CC" w:rsidR="00233D2A" w:rsidRPr="00702258" w:rsidRDefault="00233D2A" w:rsidP="00233D2A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  <w:r w:rsidRPr="00702258">
        <w:rPr>
          <w:rFonts w:ascii="Arial Narrow" w:hAnsi="Arial Narrow" w:cs="Arial"/>
          <w:sz w:val="20"/>
          <w:szCs w:val="20"/>
        </w:rPr>
        <w:t xml:space="preserve">Załącznik nr </w:t>
      </w:r>
      <w:r w:rsidR="00AA5FBA">
        <w:rPr>
          <w:rFonts w:ascii="Arial Narrow" w:hAnsi="Arial Narrow" w:cs="Arial"/>
          <w:sz w:val="20"/>
          <w:szCs w:val="20"/>
        </w:rPr>
        <w:t xml:space="preserve">7 </w:t>
      </w:r>
      <w:r w:rsidRPr="00702258">
        <w:rPr>
          <w:rFonts w:ascii="Arial Narrow" w:hAnsi="Arial Narrow" w:cs="Arial"/>
          <w:sz w:val="20"/>
          <w:szCs w:val="20"/>
        </w:rPr>
        <w:t xml:space="preserve">do </w:t>
      </w:r>
      <w:r w:rsidR="00650DB8" w:rsidRPr="00702258">
        <w:rPr>
          <w:rFonts w:ascii="Arial Narrow" w:hAnsi="Arial Narrow" w:cs="Arial"/>
          <w:sz w:val="20"/>
          <w:szCs w:val="20"/>
        </w:rPr>
        <w:t>wniosku o dofinansowanie</w:t>
      </w:r>
      <w:r w:rsidRPr="00702258">
        <w:rPr>
          <w:rFonts w:ascii="Arial Narrow" w:hAnsi="Arial Narrow" w:cs="Arial"/>
          <w:sz w:val="20"/>
          <w:szCs w:val="20"/>
        </w:rPr>
        <w:t xml:space="preserve"> </w:t>
      </w:r>
    </w:p>
    <w:p w14:paraId="081E2A9A" w14:textId="43DACFE6" w:rsidR="00233D2A" w:rsidRPr="00702258" w:rsidRDefault="00702258" w:rsidP="00233D2A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702258">
        <w:rPr>
          <w:rFonts w:ascii="Arial Narrow" w:hAnsi="Arial Narrow" w:cs="Arial"/>
          <w:sz w:val="20"/>
          <w:szCs w:val="20"/>
        </w:rPr>
        <w:t xml:space="preserve">Nabór </w:t>
      </w:r>
      <w:r w:rsidR="00233D2A" w:rsidRPr="00702258">
        <w:rPr>
          <w:rFonts w:ascii="Arial Narrow" w:hAnsi="Arial Narrow" w:cs="Arial"/>
          <w:sz w:val="20"/>
          <w:szCs w:val="20"/>
        </w:rPr>
        <w:t xml:space="preserve"> </w:t>
      </w:r>
      <w:r w:rsidR="00233D2A" w:rsidRPr="00702258">
        <w:rPr>
          <w:rFonts w:ascii="Arial Narrow" w:hAnsi="Arial Narrow"/>
          <w:sz w:val="20"/>
          <w:szCs w:val="20"/>
        </w:rPr>
        <w:t>FEŁ.01.05-IP.01-002/23</w:t>
      </w:r>
    </w:p>
    <w:p w14:paraId="30E04F2F" w14:textId="77777777" w:rsidR="00B231E4" w:rsidRPr="00233D2A" w:rsidRDefault="00B231E4" w:rsidP="00233D2A">
      <w:pPr>
        <w:spacing w:line="276" w:lineRule="auto"/>
        <w:jc w:val="right"/>
        <w:rPr>
          <w:rFonts w:ascii="Arial Narrow" w:hAnsi="Arial Narrow" w:cs="Arial"/>
          <w:sz w:val="18"/>
          <w:szCs w:val="18"/>
        </w:rPr>
      </w:pPr>
    </w:p>
    <w:p w14:paraId="0855066D" w14:textId="77777777" w:rsidR="00233D2A" w:rsidRPr="00A714F9" w:rsidRDefault="00233D2A" w:rsidP="00233D2A">
      <w:pPr>
        <w:spacing w:line="276" w:lineRule="auto"/>
        <w:ind w:left="5672"/>
        <w:jc w:val="both"/>
        <w:rPr>
          <w:rFonts w:ascii="Arial Narrow" w:hAnsi="Arial Narrow"/>
          <w:color w:val="000000"/>
        </w:rPr>
      </w:pPr>
      <w:r w:rsidRPr="00A714F9">
        <w:rPr>
          <w:rFonts w:ascii="Arial Narrow" w:hAnsi="Arial Narrow"/>
          <w:color w:val="000000"/>
        </w:rPr>
        <w:t>……….……………………………………</w:t>
      </w:r>
    </w:p>
    <w:p w14:paraId="1121230C" w14:textId="4D73B40C" w:rsidR="00233D2A" w:rsidRPr="00233D2A" w:rsidRDefault="00233D2A" w:rsidP="00233D2A">
      <w:pPr>
        <w:spacing w:line="276" w:lineRule="auto"/>
        <w:ind w:left="6381" w:firstLine="709"/>
        <w:jc w:val="both"/>
        <w:rPr>
          <w:rFonts w:ascii="Arial Narrow" w:hAnsi="Arial Narrow"/>
          <w:i/>
          <w:color w:val="000000"/>
          <w:vertAlign w:val="superscript"/>
        </w:rPr>
      </w:pPr>
      <w:r w:rsidRPr="00A714F9">
        <w:rPr>
          <w:rFonts w:ascii="Arial Narrow" w:hAnsi="Arial Narrow"/>
          <w:i/>
          <w:color w:val="000000"/>
          <w:vertAlign w:val="superscript"/>
        </w:rPr>
        <w:t>(miejscowość i data)</w:t>
      </w:r>
    </w:p>
    <w:p w14:paraId="3F4A4299" w14:textId="77777777" w:rsidR="00233D2A" w:rsidRPr="00A714F9" w:rsidRDefault="00233D2A" w:rsidP="00233D2A">
      <w:pPr>
        <w:spacing w:line="276" w:lineRule="auto"/>
        <w:jc w:val="both"/>
        <w:rPr>
          <w:rFonts w:ascii="Arial Narrow" w:hAnsi="Arial Narrow"/>
          <w:color w:val="000000"/>
        </w:rPr>
      </w:pPr>
      <w:r w:rsidRPr="00A714F9">
        <w:rPr>
          <w:rFonts w:ascii="Arial Narrow" w:hAnsi="Arial Narrow"/>
          <w:color w:val="000000"/>
        </w:rPr>
        <w:t>…………………………………………</w:t>
      </w:r>
    </w:p>
    <w:p w14:paraId="605B1A72" w14:textId="6389A95E" w:rsidR="00CD0975" w:rsidRPr="00233D2A" w:rsidRDefault="00233D2A" w:rsidP="00233D2A">
      <w:pPr>
        <w:spacing w:line="276" w:lineRule="auto"/>
        <w:ind w:firstLine="709"/>
        <w:jc w:val="both"/>
        <w:rPr>
          <w:rFonts w:ascii="Arial Narrow" w:hAnsi="Arial Narrow"/>
          <w:i/>
          <w:color w:val="000000"/>
          <w:vertAlign w:val="superscript"/>
        </w:rPr>
      </w:pPr>
      <w:r w:rsidRPr="00A714F9">
        <w:rPr>
          <w:rFonts w:ascii="Arial Narrow" w:hAnsi="Arial Narrow"/>
          <w:i/>
          <w:color w:val="000000"/>
          <w:vertAlign w:val="superscript"/>
        </w:rPr>
        <w:t>(nazwa Wnioskodawcy)</w:t>
      </w:r>
    </w:p>
    <w:p w14:paraId="6FB5C0CC" w14:textId="77777777" w:rsidR="00233D2A" w:rsidRDefault="00233D2A" w:rsidP="00B231E4">
      <w:pPr>
        <w:rPr>
          <w:rFonts w:ascii="Arial Narrow" w:hAnsi="Arial Narrow"/>
          <w:b/>
          <w:bCs/>
        </w:rPr>
      </w:pPr>
    </w:p>
    <w:p w14:paraId="6828600F" w14:textId="0B44C8FA" w:rsidR="00B231E4" w:rsidRPr="00B231E4" w:rsidRDefault="00650DB8" w:rsidP="00B231E4">
      <w:pPr>
        <w:pStyle w:val="Bezodstpw"/>
        <w:jc w:val="center"/>
        <w:rPr>
          <w:b/>
        </w:rPr>
      </w:pPr>
      <w:r w:rsidRPr="00650DB8">
        <w:rPr>
          <w:b/>
        </w:rPr>
        <w:t>Specyfikacja kosztów projektu</w:t>
      </w:r>
    </w:p>
    <w:p w14:paraId="357F1B35" w14:textId="77777777" w:rsidR="00233D2A" w:rsidRDefault="00233D2A" w:rsidP="00CB3623">
      <w:pPr>
        <w:spacing w:before="120"/>
        <w:rPr>
          <w:rFonts w:ascii="Arial Narrow" w:eastAsia="Times New Roman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5BBA" w14:paraId="48D81D86" w14:textId="77777777" w:rsidTr="00340E22">
        <w:tc>
          <w:tcPr>
            <w:tcW w:w="9062" w:type="dxa"/>
            <w:gridSpan w:val="4"/>
          </w:tcPr>
          <w:p w14:paraId="03F77F37" w14:textId="0944920E" w:rsidR="00835BBA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bookmarkStart w:id="0" w:name="_Hlk140040869"/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>Nr zadania 1</w:t>
            </w:r>
          </w:p>
        </w:tc>
      </w:tr>
      <w:tr w:rsidR="002C5106" w14:paraId="51487100" w14:textId="77777777" w:rsidTr="004F2FFF">
        <w:trPr>
          <w:trHeight w:val="912"/>
        </w:trPr>
        <w:tc>
          <w:tcPr>
            <w:tcW w:w="2265" w:type="dxa"/>
          </w:tcPr>
          <w:p w14:paraId="25F16E87" w14:textId="2DB91EDD" w:rsidR="00835BBA" w:rsidRDefault="00835BBA" w:rsidP="00835BBA">
            <w:pP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 w:rsidRPr="00835BBA">
              <w:rPr>
                <w:rFonts w:ascii="Calibri" w:hAnsi="Calibri" w:cs="Calibri"/>
                <w:b/>
                <w:bCs/>
                <w:color w:val="000000"/>
              </w:rPr>
              <w:t>Nazwa kosztu</w:t>
            </w: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15312E5C" w14:textId="77777777" w:rsidR="00835BBA" w:rsidRDefault="00835BBA" w:rsidP="00835B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  <w:p w14:paraId="3A2A0A82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A7D8412" w14:textId="77777777" w:rsidR="00835BBA" w:rsidRDefault="00835BBA" w:rsidP="00835B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zasadnienie konieczności poniesienia kosztu</w:t>
            </w:r>
          </w:p>
          <w:p w14:paraId="79E1F26B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430DF38" w14:textId="77777777" w:rsidR="00835BBA" w:rsidRDefault="00835BBA" w:rsidP="00835BB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toda oszacowania kosztu</w:t>
            </w:r>
          </w:p>
          <w:p w14:paraId="6C1DE0DD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2C5106" w14:paraId="1D186A16" w14:textId="77777777" w:rsidTr="004F2FFF">
        <w:trPr>
          <w:trHeight w:val="851"/>
        </w:trPr>
        <w:tc>
          <w:tcPr>
            <w:tcW w:w="2265" w:type="dxa"/>
          </w:tcPr>
          <w:p w14:paraId="5FBFEBF9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60CC979B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3E10D0C" w14:textId="43CC4EF1" w:rsidR="002C5106" w:rsidRDefault="002C5106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BBE42E1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2C5106" w14:paraId="7B8F334D" w14:textId="77777777" w:rsidTr="004F2FFF">
        <w:trPr>
          <w:trHeight w:val="851"/>
        </w:trPr>
        <w:tc>
          <w:tcPr>
            <w:tcW w:w="2265" w:type="dxa"/>
          </w:tcPr>
          <w:p w14:paraId="5B9F09D7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F4964A7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DA75BEB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87E2CF2" w14:textId="77777777" w:rsidR="00835BBA" w:rsidRDefault="00835BBA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2C5106" w14:paraId="735B8A70" w14:textId="77777777" w:rsidTr="004F2FFF">
        <w:trPr>
          <w:trHeight w:val="851"/>
        </w:trPr>
        <w:tc>
          <w:tcPr>
            <w:tcW w:w="2265" w:type="dxa"/>
          </w:tcPr>
          <w:p w14:paraId="4889FF9D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11FFC4E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731F271B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D2C30DF" w14:textId="77777777" w:rsidR="004F2FFF" w:rsidRDefault="004F2FFF" w:rsidP="00650DB8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bookmarkEnd w:id="0"/>
    </w:tbl>
    <w:p w14:paraId="2D218E20" w14:textId="77777777" w:rsidR="00967C3E" w:rsidRDefault="00967C3E" w:rsidP="00650DB8">
      <w:pPr>
        <w:spacing w:after="0" w:line="276" w:lineRule="auto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2FFF" w14:paraId="7495BE4D" w14:textId="77777777" w:rsidTr="00A95E5B">
        <w:tc>
          <w:tcPr>
            <w:tcW w:w="9062" w:type="dxa"/>
            <w:gridSpan w:val="4"/>
          </w:tcPr>
          <w:p w14:paraId="431415D1" w14:textId="62D238CE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>Nr zadania 2</w:t>
            </w:r>
          </w:p>
        </w:tc>
      </w:tr>
      <w:tr w:rsidR="004F2FFF" w14:paraId="2E356CDD" w14:textId="77777777" w:rsidTr="00A95E5B">
        <w:trPr>
          <w:trHeight w:val="912"/>
        </w:trPr>
        <w:tc>
          <w:tcPr>
            <w:tcW w:w="2265" w:type="dxa"/>
          </w:tcPr>
          <w:p w14:paraId="2FB285D6" w14:textId="77777777" w:rsidR="004F2FFF" w:rsidRDefault="004F2FFF" w:rsidP="00A95E5B">
            <w:pP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 w:rsidRPr="00835BBA">
              <w:rPr>
                <w:rFonts w:ascii="Calibri" w:hAnsi="Calibri" w:cs="Calibri"/>
                <w:b/>
                <w:bCs/>
                <w:color w:val="000000"/>
              </w:rPr>
              <w:t>Nazwa kosztu</w:t>
            </w: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6EC531F0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  <w:p w14:paraId="1E19C42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5D876263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zasadnienie konieczności poniesienia kosztu</w:t>
            </w:r>
          </w:p>
          <w:p w14:paraId="2DD655B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2A340F3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toda oszacowania kosztu</w:t>
            </w:r>
          </w:p>
          <w:p w14:paraId="1BFF5A3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4C65B8D5" w14:textId="77777777" w:rsidTr="00A95E5B">
        <w:trPr>
          <w:trHeight w:val="851"/>
        </w:trPr>
        <w:tc>
          <w:tcPr>
            <w:tcW w:w="2265" w:type="dxa"/>
          </w:tcPr>
          <w:p w14:paraId="529E358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1A791ED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3A0F5E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41073414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1303D535" w14:textId="77777777" w:rsidTr="00A95E5B">
        <w:trPr>
          <w:trHeight w:val="851"/>
        </w:trPr>
        <w:tc>
          <w:tcPr>
            <w:tcW w:w="2265" w:type="dxa"/>
          </w:tcPr>
          <w:p w14:paraId="7570ADD9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7ECA624D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52A2992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D899AC9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1A8C6ADE" w14:textId="77777777" w:rsidTr="00A95E5B">
        <w:trPr>
          <w:trHeight w:val="851"/>
        </w:trPr>
        <w:tc>
          <w:tcPr>
            <w:tcW w:w="2265" w:type="dxa"/>
          </w:tcPr>
          <w:p w14:paraId="151710F9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30F2D535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EEA274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7F26EA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</w:tbl>
    <w:p w14:paraId="32E13C2F" w14:textId="77777777" w:rsidR="00967C3E" w:rsidRDefault="00967C3E" w:rsidP="004F2FFF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2FFF" w14:paraId="150E7B72" w14:textId="77777777" w:rsidTr="00A95E5B">
        <w:tc>
          <w:tcPr>
            <w:tcW w:w="9062" w:type="dxa"/>
            <w:gridSpan w:val="4"/>
          </w:tcPr>
          <w:p w14:paraId="01E04D9F" w14:textId="0D7603B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>Nr zadania 3</w:t>
            </w:r>
          </w:p>
        </w:tc>
      </w:tr>
      <w:tr w:rsidR="004F2FFF" w14:paraId="633ADF38" w14:textId="77777777" w:rsidTr="00A95E5B">
        <w:trPr>
          <w:trHeight w:val="912"/>
        </w:trPr>
        <w:tc>
          <w:tcPr>
            <w:tcW w:w="2265" w:type="dxa"/>
          </w:tcPr>
          <w:p w14:paraId="67A27E1C" w14:textId="77777777" w:rsidR="004F2FFF" w:rsidRDefault="004F2FFF" w:rsidP="00A95E5B">
            <w:pP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  <w:r w:rsidRPr="00835BBA">
              <w:rPr>
                <w:rFonts w:ascii="Calibri" w:hAnsi="Calibri" w:cs="Calibri"/>
                <w:b/>
                <w:bCs/>
                <w:color w:val="000000"/>
              </w:rPr>
              <w:t>Nazwa kosztu</w:t>
            </w:r>
            <w:r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65" w:type="dxa"/>
          </w:tcPr>
          <w:p w14:paraId="5FCCE3C4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  <w:p w14:paraId="524AD01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B1EB052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zasadnienie konieczności poniesienia kosztu</w:t>
            </w:r>
          </w:p>
          <w:p w14:paraId="035EEDB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BD25A99" w14:textId="77777777" w:rsidR="004F2FFF" w:rsidRDefault="004F2FFF" w:rsidP="00A95E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toda oszacowania kosztu</w:t>
            </w:r>
          </w:p>
          <w:p w14:paraId="7FEA869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3EC7D941" w14:textId="77777777" w:rsidTr="00A95E5B">
        <w:trPr>
          <w:trHeight w:val="851"/>
        </w:trPr>
        <w:tc>
          <w:tcPr>
            <w:tcW w:w="2265" w:type="dxa"/>
          </w:tcPr>
          <w:p w14:paraId="64924B5F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5B62682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942AEE7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E3CD51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5445B148" w14:textId="77777777" w:rsidTr="00A95E5B">
        <w:trPr>
          <w:trHeight w:val="851"/>
        </w:trPr>
        <w:tc>
          <w:tcPr>
            <w:tcW w:w="2265" w:type="dxa"/>
          </w:tcPr>
          <w:p w14:paraId="13E65CC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0782AAD8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AE0E4CE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60B67F7C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4F2FFF" w14:paraId="439039F5" w14:textId="77777777" w:rsidTr="00A95E5B">
        <w:trPr>
          <w:trHeight w:val="851"/>
        </w:trPr>
        <w:tc>
          <w:tcPr>
            <w:tcW w:w="2265" w:type="dxa"/>
          </w:tcPr>
          <w:p w14:paraId="10AEECF4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5" w:type="dxa"/>
          </w:tcPr>
          <w:p w14:paraId="21C4FF4B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1D82B1FF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39F33DA2" w14:textId="77777777" w:rsidR="004F2FFF" w:rsidRDefault="004F2FFF" w:rsidP="00A95E5B">
            <w:pPr>
              <w:spacing w:line="276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</w:tbl>
    <w:p w14:paraId="6EF3442D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4DE7E8BC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0B8D6B9F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0FFF442" w14:textId="77777777" w:rsidR="00650DB8" w:rsidRDefault="00650DB8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7858CE4" w14:textId="37C47B59" w:rsidR="00967C3E" w:rsidRPr="00967C3E" w:rsidRDefault="00967C3E" w:rsidP="00650DB8">
      <w:pPr>
        <w:spacing w:after="0" w:line="276" w:lineRule="auto"/>
        <w:ind w:left="3969"/>
        <w:rPr>
          <w:rFonts w:ascii="Arial Narrow" w:eastAsia="Times New Roman" w:hAnsi="Arial Narrow" w:cs="Arial"/>
          <w:kern w:val="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kern w:val="0"/>
          <w:lang w:eastAsia="en-GB"/>
          <w14:ligatures w14:val="none"/>
        </w:rPr>
        <w:t xml:space="preserve">………………………………………………. </w:t>
      </w:r>
    </w:p>
    <w:p w14:paraId="7D601704" w14:textId="695F30C7" w:rsidR="00253B26" w:rsidRPr="002C5106" w:rsidRDefault="00967C3E" w:rsidP="002C5106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  <w:t>Data i podpis osoby uprawnionej do reprezentowania wnioskodawcy</w:t>
      </w:r>
    </w:p>
    <w:sectPr w:rsidR="00253B26" w:rsidRPr="002C5106" w:rsidSect="003F2867">
      <w:headerReference w:type="default" r:id="rId8"/>
      <w:footerReference w:type="default" r:id="rId9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3487" w14:textId="77777777" w:rsidR="00FC7B6C" w:rsidRDefault="00FC7B6C" w:rsidP="004A662C">
      <w:pPr>
        <w:spacing w:after="0" w:line="240" w:lineRule="auto"/>
      </w:pPr>
      <w:r>
        <w:separator/>
      </w:r>
    </w:p>
  </w:endnote>
  <w:endnote w:type="continuationSeparator" w:id="0">
    <w:p w14:paraId="5B3E38A8" w14:textId="77777777" w:rsidR="00FC7B6C" w:rsidRDefault="00FC7B6C" w:rsidP="004A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4ADD" w14:textId="3C9B3B96" w:rsidR="003F2867" w:rsidRDefault="003F286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49B865" wp14:editId="225E512A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7956550" cy="1101725"/>
          <wp:effectExtent l="0" t="0" r="6350" b="3175"/>
          <wp:wrapNone/>
          <wp:docPr id="1528030370" name="Obraz 152803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368D" w14:textId="77777777" w:rsidR="00FC7B6C" w:rsidRDefault="00FC7B6C" w:rsidP="004A662C">
      <w:pPr>
        <w:spacing w:after="0" w:line="240" w:lineRule="auto"/>
      </w:pPr>
      <w:r>
        <w:separator/>
      </w:r>
    </w:p>
  </w:footnote>
  <w:footnote w:type="continuationSeparator" w:id="0">
    <w:p w14:paraId="3E22F7F0" w14:textId="77777777" w:rsidR="00FC7B6C" w:rsidRDefault="00FC7B6C" w:rsidP="004A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58BD" w14:textId="119E8A90" w:rsidR="003F2867" w:rsidRDefault="003F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67F85" wp14:editId="3547A029">
              <wp:simplePos x="0" y="0"/>
              <wp:positionH relativeFrom="margin">
                <wp:align>center</wp:align>
              </wp:positionH>
              <wp:positionV relativeFrom="paragraph">
                <wp:posOffset>-80073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1778" w14:textId="77777777" w:rsidR="003F2867" w:rsidRPr="00B644B4" w:rsidRDefault="003F2867" w:rsidP="003F2867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223E" w14:textId="77777777" w:rsidR="003F2867" w:rsidRPr="00C20E43" w:rsidRDefault="003F2867" w:rsidP="003F2867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367F85" id="Grupa 1" o:spid="_x0000_s1026" style="position:absolute;margin-left:0;margin-top:-63.0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C71778" w14:textId="77777777" w:rsidR="003F2867" w:rsidRPr="00B644B4" w:rsidRDefault="003F2867" w:rsidP="003F2867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2A29223E" w14:textId="77777777" w:rsidR="003F2867" w:rsidRPr="00C20E43" w:rsidRDefault="003F2867" w:rsidP="003F2867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5B0"/>
    <w:multiLevelType w:val="hybridMultilevel"/>
    <w:tmpl w:val="F06A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678"/>
    <w:multiLevelType w:val="hybridMultilevel"/>
    <w:tmpl w:val="37F86EC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76A71"/>
    <w:multiLevelType w:val="hybridMultilevel"/>
    <w:tmpl w:val="385ED82E"/>
    <w:lvl w:ilvl="0" w:tplc="26EEE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8D3D46"/>
    <w:multiLevelType w:val="hybridMultilevel"/>
    <w:tmpl w:val="B964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1148"/>
    <w:multiLevelType w:val="multilevel"/>
    <w:tmpl w:val="48F2B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8064B8"/>
    <w:multiLevelType w:val="hybridMultilevel"/>
    <w:tmpl w:val="3676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666D6"/>
    <w:multiLevelType w:val="hybridMultilevel"/>
    <w:tmpl w:val="5B3EBD70"/>
    <w:lvl w:ilvl="0" w:tplc="2ADE0D8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06852"/>
    <w:multiLevelType w:val="hybridMultilevel"/>
    <w:tmpl w:val="BA14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970898">
    <w:abstractNumId w:val="8"/>
  </w:num>
  <w:num w:numId="2" w16cid:durableId="1330786494">
    <w:abstractNumId w:val="1"/>
  </w:num>
  <w:num w:numId="3" w16cid:durableId="1711295445">
    <w:abstractNumId w:val="4"/>
  </w:num>
  <w:num w:numId="4" w16cid:durableId="1717898648">
    <w:abstractNumId w:val="6"/>
  </w:num>
  <w:num w:numId="5" w16cid:durableId="473983157">
    <w:abstractNumId w:val="2"/>
  </w:num>
  <w:num w:numId="6" w16cid:durableId="1435664263">
    <w:abstractNumId w:val="5"/>
  </w:num>
  <w:num w:numId="7" w16cid:durableId="363331880">
    <w:abstractNumId w:val="7"/>
  </w:num>
  <w:num w:numId="8" w16cid:durableId="672683548">
    <w:abstractNumId w:val="0"/>
  </w:num>
  <w:num w:numId="9" w16cid:durableId="1566448870">
    <w:abstractNumId w:val="3"/>
  </w:num>
  <w:num w:numId="10" w16cid:durableId="1148091529">
    <w:abstractNumId w:val="10"/>
  </w:num>
  <w:num w:numId="11" w16cid:durableId="20880648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AB"/>
    <w:rsid w:val="0000522E"/>
    <w:rsid w:val="00017608"/>
    <w:rsid w:val="00020464"/>
    <w:rsid w:val="000351C2"/>
    <w:rsid w:val="0005284D"/>
    <w:rsid w:val="00055AA1"/>
    <w:rsid w:val="000F559E"/>
    <w:rsid w:val="001065FC"/>
    <w:rsid w:val="00107467"/>
    <w:rsid w:val="001077C1"/>
    <w:rsid w:val="001370CC"/>
    <w:rsid w:val="0015769E"/>
    <w:rsid w:val="00161941"/>
    <w:rsid w:val="00192BCE"/>
    <w:rsid w:val="001D489E"/>
    <w:rsid w:val="00233D2A"/>
    <w:rsid w:val="00253B26"/>
    <w:rsid w:val="002C26D8"/>
    <w:rsid w:val="002C5106"/>
    <w:rsid w:val="002F2E3F"/>
    <w:rsid w:val="00336D96"/>
    <w:rsid w:val="003F2867"/>
    <w:rsid w:val="0046063E"/>
    <w:rsid w:val="004A662C"/>
    <w:rsid w:val="004C6E54"/>
    <w:rsid w:val="004F2FFF"/>
    <w:rsid w:val="005C1F97"/>
    <w:rsid w:val="005F64C2"/>
    <w:rsid w:val="00644513"/>
    <w:rsid w:val="00650DB8"/>
    <w:rsid w:val="00702258"/>
    <w:rsid w:val="007C69AB"/>
    <w:rsid w:val="008048CC"/>
    <w:rsid w:val="00835BBA"/>
    <w:rsid w:val="008B33F6"/>
    <w:rsid w:val="008C7291"/>
    <w:rsid w:val="008E5339"/>
    <w:rsid w:val="00935BCC"/>
    <w:rsid w:val="00951402"/>
    <w:rsid w:val="00967C3E"/>
    <w:rsid w:val="00A14DE7"/>
    <w:rsid w:val="00A54CC4"/>
    <w:rsid w:val="00A834E5"/>
    <w:rsid w:val="00AA5FBA"/>
    <w:rsid w:val="00AB2F1E"/>
    <w:rsid w:val="00B231E4"/>
    <w:rsid w:val="00B266C6"/>
    <w:rsid w:val="00B513B0"/>
    <w:rsid w:val="00B73BCD"/>
    <w:rsid w:val="00B74D6A"/>
    <w:rsid w:val="00CB11ED"/>
    <w:rsid w:val="00CB3623"/>
    <w:rsid w:val="00CD0975"/>
    <w:rsid w:val="00CF58EB"/>
    <w:rsid w:val="00DD6837"/>
    <w:rsid w:val="00E47740"/>
    <w:rsid w:val="00E548DF"/>
    <w:rsid w:val="00E93798"/>
    <w:rsid w:val="00EF57A7"/>
    <w:rsid w:val="00F26E7C"/>
    <w:rsid w:val="00F509D3"/>
    <w:rsid w:val="00FC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349D"/>
  <w15:chartTrackingRefBased/>
  <w15:docId w15:val="{B1FADC24-996E-49B0-8DC1-AC86DAD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EF57A7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qFormat/>
    <w:rsid w:val="00EF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qFormat/>
    <w:rsid w:val="00EF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62C"/>
    <w:rPr>
      <w:vertAlign w:val="superscript"/>
    </w:rPr>
  </w:style>
  <w:style w:type="table" w:styleId="Tabela-Siatka">
    <w:name w:val="Table Grid"/>
    <w:basedOn w:val="Standardowy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B26"/>
  </w:style>
  <w:style w:type="paragraph" w:styleId="Stopka">
    <w:name w:val="footer"/>
    <w:basedOn w:val="Normalny"/>
    <w:link w:val="Stopka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B26"/>
  </w:style>
  <w:style w:type="paragraph" w:styleId="Poprawka">
    <w:name w:val="Revision"/>
    <w:hidden/>
    <w:uiPriority w:val="99"/>
    <w:semiHidden/>
    <w:rsid w:val="001077C1"/>
    <w:pPr>
      <w:spacing w:after="0" w:line="240" w:lineRule="auto"/>
    </w:pPr>
  </w:style>
  <w:style w:type="paragraph" w:styleId="Bezodstpw">
    <w:name w:val="No Spacing"/>
    <w:uiPriority w:val="1"/>
    <w:qFormat/>
    <w:rsid w:val="00233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EE9-53D7-4F45-A39D-E268172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Andrzej Kowalewczany</cp:lastModifiedBy>
  <cp:revision>47</cp:revision>
  <dcterms:created xsi:type="dcterms:W3CDTF">2023-05-23T11:28:00Z</dcterms:created>
  <dcterms:modified xsi:type="dcterms:W3CDTF">2023-07-20T06:58:00Z</dcterms:modified>
</cp:coreProperties>
</file>